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700"/>
        <w:gridCol w:w="8223"/>
      </w:tblGrid>
      <w:tr w:rsidR="0070478D">
        <w:trPr>
          <w:trHeight w:val="2032"/>
        </w:trPr>
        <w:tc>
          <w:tcPr>
            <w:tcW w:w="1700" w:type="dxa"/>
            <w:shd w:val="clear" w:color="auto" w:fill="auto"/>
          </w:tcPr>
          <w:p w:rsidR="0070478D" w:rsidRDefault="00E21981">
            <w:pPr>
              <w:widowControl w:val="0"/>
              <w:spacing w:after="0" w:line="240" w:lineRule="auto"/>
              <w:ind w:firstLine="2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0" distR="0" simplePos="0" relativeHeight="17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08585</wp:posOffset>
                  </wp:positionV>
                  <wp:extent cx="860425" cy="942340"/>
                  <wp:effectExtent l="0" t="0" r="0" b="0"/>
                  <wp:wrapNone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2" w:type="dxa"/>
            <w:shd w:val="clear" w:color="auto" w:fill="auto"/>
          </w:tcPr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лужский филиал 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 государственного бюджетного 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го учреждения высшего образования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мени Н.Э. Баумана 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национальный исследовательский университет)»</w:t>
            </w:r>
          </w:p>
          <w:p w:rsidR="0070478D" w:rsidRDefault="00E2198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КФ МГТУ им. Н.Э. Баумана)</w:t>
            </w:r>
          </w:p>
          <w:p w:rsidR="0070478D" w:rsidRDefault="0070478D">
            <w:pPr>
              <w:widowControl w:val="0"/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78D" w:rsidRDefault="007047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70478D">
        <w:tc>
          <w:tcPr>
            <w:tcW w:w="2235" w:type="dxa"/>
            <w:shd w:val="clear" w:color="auto" w:fill="auto"/>
          </w:tcPr>
          <w:p w:rsidR="0070478D" w:rsidRDefault="00E21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6944" w:type="dxa"/>
            <w:shd w:val="clear" w:color="auto" w:fill="auto"/>
          </w:tcPr>
          <w:p w:rsidR="0070478D" w:rsidRDefault="00E21981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У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форматика и упра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”</w:t>
            </w:r>
          </w:p>
        </w:tc>
      </w:tr>
      <w:tr w:rsidR="0070478D">
        <w:tc>
          <w:tcPr>
            <w:tcW w:w="2235" w:type="dxa"/>
            <w:shd w:val="clear" w:color="auto" w:fill="auto"/>
          </w:tcPr>
          <w:p w:rsidR="0070478D" w:rsidRDefault="00E21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7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6944" w:type="dxa"/>
            <w:shd w:val="clear" w:color="auto" w:fill="auto"/>
          </w:tcPr>
          <w:p w:rsidR="0070478D" w:rsidRDefault="00E21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ИУК4 “Программное обеспечение ЭВМ, информационные технологии”</w:t>
            </w:r>
          </w:p>
        </w:tc>
      </w:tr>
    </w:tbl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E21981">
      <w:pPr>
        <w:keepNext/>
        <w:numPr>
          <w:ilvl w:val="0"/>
          <w:numId w:val="2"/>
        </w:numPr>
        <w:tabs>
          <w:tab w:val="left" w:pos="1701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Т Ч Е Т</w:t>
      </w:r>
    </w:p>
    <w:p w:rsidR="0070478D" w:rsidRDefault="0070478D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E21981">
      <w:pPr>
        <w:pStyle w:val="ab"/>
        <w:numPr>
          <w:ilvl w:val="0"/>
          <w:numId w:val="2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907"/>
        <w:gridCol w:w="610"/>
        <w:gridCol w:w="6411"/>
      </w:tblGrid>
      <w:tr w:rsidR="0070478D">
        <w:tc>
          <w:tcPr>
            <w:tcW w:w="2517" w:type="dxa"/>
            <w:gridSpan w:val="2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СЦИПЛИНА:</w:t>
            </w:r>
          </w:p>
        </w:tc>
        <w:tc>
          <w:tcPr>
            <w:tcW w:w="6410" w:type="dxa"/>
          </w:tcPr>
          <w:p w:rsidR="0070478D" w:rsidRDefault="00E21981">
            <w:pPr>
              <w:widowControl w:val="0"/>
              <w:snapToGrid w:val="0"/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женер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а</w:t>
            </w:r>
          </w:p>
        </w:tc>
      </w:tr>
      <w:tr w:rsidR="0070478D">
        <w:tc>
          <w:tcPr>
            <w:tcW w:w="1907" w:type="dxa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</w:tc>
        <w:tc>
          <w:tcPr>
            <w:tcW w:w="7020" w:type="dxa"/>
            <w:gridSpan w:val="2"/>
          </w:tcPr>
          <w:p w:rsidR="0070478D" w:rsidRDefault="00E21981">
            <w:pPr>
              <w:widowControl w:val="0"/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интерфейсом. Инструментальные панели КОМПАС-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анель «Геометрия».</w:t>
            </w:r>
          </w:p>
        </w:tc>
      </w:tr>
    </w:tbl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0478D">
        <w:tc>
          <w:tcPr>
            <w:tcW w:w="4785" w:type="dxa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 студент гр. ИУК4-12Б</w:t>
            </w:r>
          </w:p>
        </w:tc>
        <w:tc>
          <w:tcPr>
            <w:tcW w:w="4785" w:type="dxa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            (__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оряков В.Ю.__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70478D" w:rsidRDefault="00E21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(Ф.И.О.)</w:t>
            </w:r>
          </w:p>
          <w:p w:rsidR="0070478D" w:rsidRDefault="00704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78D">
        <w:tc>
          <w:tcPr>
            <w:tcW w:w="4785" w:type="dxa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4785" w:type="dxa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            (________________)</w:t>
            </w:r>
          </w:p>
          <w:p w:rsidR="0070478D" w:rsidRDefault="00E2198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                    (Ф.И.О.)</w:t>
            </w:r>
          </w:p>
        </w:tc>
      </w:tr>
    </w:tbl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701"/>
        <w:gridCol w:w="3634"/>
        <w:gridCol w:w="236"/>
      </w:tblGrid>
      <w:tr w:rsidR="0070478D">
        <w:tc>
          <w:tcPr>
            <w:tcW w:w="5778" w:type="dxa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дачи (защиты):</w:t>
            </w:r>
          </w:p>
        </w:tc>
        <w:tc>
          <w:tcPr>
            <w:tcW w:w="3792" w:type="dxa"/>
            <w:gridSpan w:val="2"/>
            <w:shd w:val="clear" w:color="auto" w:fill="auto"/>
          </w:tcPr>
          <w:p w:rsidR="0070478D" w:rsidRDefault="00704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D" w:rsidRDefault="007047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478D">
        <w:tc>
          <w:tcPr>
            <w:tcW w:w="9463" w:type="dxa"/>
            <w:gridSpan w:val="2"/>
            <w:shd w:val="clear" w:color="auto" w:fill="auto"/>
          </w:tcPr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сдачи (защиты):</w:t>
            </w:r>
          </w:p>
          <w:p w:rsidR="0070478D" w:rsidRDefault="007047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478D" w:rsidRDefault="00E2198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Бальная оценка                    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</w:t>
            </w:r>
          </w:p>
        </w:tc>
        <w:tc>
          <w:tcPr>
            <w:tcW w:w="107" w:type="dxa"/>
          </w:tcPr>
          <w:p w:rsidR="0070478D" w:rsidRDefault="0070478D">
            <w:pPr>
              <w:widowControl w:val="0"/>
            </w:pPr>
          </w:p>
        </w:tc>
      </w:tr>
      <w:tr w:rsidR="0070478D">
        <w:trPr>
          <w:trHeight w:val="629"/>
        </w:trPr>
        <w:tc>
          <w:tcPr>
            <w:tcW w:w="9463" w:type="dxa"/>
            <w:gridSpan w:val="2"/>
            <w:shd w:val="clear" w:color="auto" w:fill="auto"/>
          </w:tcPr>
          <w:p w:rsidR="0070478D" w:rsidRDefault="0070478D">
            <w:pPr>
              <w:widowControl w:val="0"/>
              <w:snapToGrid w:val="0"/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" w:type="dxa"/>
          </w:tcPr>
          <w:p w:rsidR="0070478D" w:rsidRDefault="0070478D">
            <w:pPr>
              <w:widowControl w:val="0"/>
            </w:pPr>
          </w:p>
        </w:tc>
      </w:tr>
    </w:tbl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E2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уга, 2022г.</w:t>
      </w: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E2198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работы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выков работы в среде САПР КОМПАС-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8D" w:rsidRDefault="00E21981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е оборудование и программное обеспечение: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MP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 управлением русифицированной версии операционной систе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WindowsX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t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Pent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eler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256 / 512 Мбайт.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ёсткий диск (винчестер) оптимально 120 Гбайт.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адапте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деопамятью 1024 Кбайт.</w:t>
      </w:r>
    </w:p>
    <w:p w:rsidR="0070478D" w:rsidRDefault="00E21981">
      <w:pPr>
        <w:numPr>
          <w:ilvl w:val="0"/>
          <w:numId w:val="1"/>
        </w:num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версия КОМПАС-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</w:p>
    <w:p w:rsidR="0070478D" w:rsidRDefault="00E21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КОМПАС-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трументальные панели; изучить команды создания геометрических объектов.</w:t>
      </w:r>
    </w:p>
    <w:p w:rsidR="0070478D" w:rsidRDefault="00704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78D" w:rsidRDefault="00E2198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05600" cy="39554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963" t="16931" r="8528" b="8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8D" w:rsidRDefault="00E2198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. Интерфейс системы 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0478D" w:rsidRDefault="00E2198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наименования команд панели «Геометрия»</w:t>
      </w:r>
    </w:p>
    <w:p w:rsidR="0070478D" w:rsidRDefault="0070478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1"/>
        <w:tblW w:w="9217" w:type="dxa"/>
        <w:tblLayout w:type="fixed"/>
        <w:tblLook w:val="04A0" w:firstRow="1" w:lastRow="0" w:firstColumn="1" w:lastColumn="0" w:noHBand="0" w:noVBand="1"/>
      </w:tblPr>
      <w:tblGrid>
        <w:gridCol w:w="989"/>
        <w:gridCol w:w="3826"/>
        <w:gridCol w:w="709"/>
        <w:gridCol w:w="3693"/>
      </w:tblGrid>
      <w:tr w:rsidR="0070478D">
        <w:trPr>
          <w:trHeight w:val="376"/>
        </w:trPr>
        <w:tc>
          <w:tcPr>
            <w:tcW w:w="988" w:type="dxa"/>
            <w:vMerge w:val="restart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314960" cy="1524000"/>
                  <wp:effectExtent l="0" t="0" r="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594" t="14576" r="88187" b="74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709" w:type="dxa"/>
            <w:vMerge w:val="restart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02260" cy="1914525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0567" t="12080" r="88287" b="74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зок</w:t>
            </w:r>
          </w:p>
        </w:tc>
      </w:tr>
      <w:tr w:rsidR="0070478D">
        <w:trPr>
          <w:trHeight w:val="568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и по кривой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 отрезок</w:t>
            </w:r>
          </w:p>
        </w:tc>
      </w:tr>
      <w:tr w:rsidR="0070478D">
        <w:trPr>
          <w:trHeight w:val="403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а пересечения 2-х прямых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ый отрезок</w:t>
            </w:r>
          </w:p>
        </w:tc>
      </w:tr>
      <w:tr w:rsidR="0070478D">
        <w:trPr>
          <w:trHeight w:val="555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 точки пересечения кривой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ый отрезок через внешнюю точку</w:t>
            </w:r>
          </w:p>
        </w:tc>
      </w:tr>
      <w:tr w:rsidR="0070478D">
        <w:trPr>
          <w:trHeight w:val="431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чки на заданном расстоянии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ый отрезок через точку кривой</w:t>
            </w:r>
          </w:p>
        </w:tc>
      </w:tr>
      <w:tr w:rsidR="0070478D">
        <w:tc>
          <w:tcPr>
            <w:tcW w:w="988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71475" cy="34671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r="73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толиния</w:t>
            </w:r>
            <w:proofErr w:type="spellEnd"/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езок, касательный 2-м кривым</w:t>
            </w:r>
          </w:p>
        </w:tc>
      </w:tr>
      <w:tr w:rsidR="0070478D">
        <w:trPr>
          <w:trHeight w:val="461"/>
        </w:trPr>
        <w:tc>
          <w:tcPr>
            <w:tcW w:w="988" w:type="dxa"/>
            <w:vMerge w:val="restart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49250" cy="2778125"/>
                  <wp:effectExtent l="0" t="0" r="0" b="0"/>
                  <wp:docPr id="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16904" t="12014" r="81732" b="68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ая прямая</w:t>
            </w:r>
          </w:p>
        </w:tc>
        <w:tc>
          <w:tcPr>
            <w:tcW w:w="709" w:type="dxa"/>
            <w:vMerge w:val="restart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11150" cy="1562100"/>
                  <wp:effectExtent l="0" t="0" r="0" b="0"/>
                  <wp:docPr id="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10549" t="9865" r="88258" b="79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</w:t>
            </w:r>
          </w:p>
        </w:tc>
      </w:tr>
      <w:tr w:rsidR="0070478D">
        <w:trPr>
          <w:trHeight w:val="425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изонтальная прямая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 по центру и вершине</w:t>
            </w:r>
          </w:p>
        </w:tc>
      </w:tr>
      <w:tr w:rsidR="0070478D">
        <w:trPr>
          <w:trHeight w:val="417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икальная прямая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оугольник по 3-м вершинам</w:t>
            </w:r>
          </w:p>
        </w:tc>
      </w:tr>
      <w:tr w:rsidR="0070478D">
        <w:trPr>
          <w:trHeight w:val="549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ая прямая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оугольник по центру и 2-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ам</w:t>
            </w:r>
          </w:p>
        </w:tc>
      </w:tr>
      <w:tr w:rsidR="0070478D">
        <w:trPr>
          <w:trHeight w:val="419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ая прямая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</w:t>
            </w:r>
          </w:p>
        </w:tc>
      </w:tr>
      <w:tr w:rsidR="0070478D">
        <w:trPr>
          <w:trHeight w:val="469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прямая через внешнюю точку</w:t>
            </w:r>
          </w:p>
        </w:tc>
        <w:tc>
          <w:tcPr>
            <w:tcW w:w="709" w:type="dxa"/>
            <w:vMerge w:val="restart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47345" cy="2152650"/>
                  <wp:effectExtent l="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6795" t="7482" r="81833" b="772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</w:t>
            </w:r>
          </w:p>
        </w:tc>
      </w:tr>
      <w:tr w:rsidR="0070478D">
        <w:trPr>
          <w:trHeight w:val="419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ательная прямая через точку кривой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по 3-м точкам</w:t>
            </w:r>
          </w:p>
        </w:tc>
      </w:tr>
      <w:tr w:rsidR="0070478D">
        <w:trPr>
          <w:trHeight w:val="398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ая, касательная к 2-м кривым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с центром на объекте</w:t>
            </w:r>
          </w:p>
        </w:tc>
      </w:tr>
      <w:tr w:rsidR="0070478D"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ссектриса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касательная к кривой</w:t>
            </w:r>
          </w:p>
        </w:tc>
      </w:tr>
      <w:tr w:rsidR="0070478D">
        <w:trPr>
          <w:trHeight w:val="499"/>
        </w:trPr>
        <w:tc>
          <w:tcPr>
            <w:tcW w:w="988" w:type="dxa"/>
            <w:vMerge w:val="restart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27025" cy="1552575"/>
                  <wp:effectExtent l="0" t="0" r="0" b="0"/>
                  <wp:docPr id="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6846" t="9844" r="81890" b="79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касательная к 2-м кривым</w:t>
            </w:r>
          </w:p>
        </w:tc>
      </w:tr>
      <w:tr w:rsidR="0070478D">
        <w:trPr>
          <w:trHeight w:val="531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 по 3-м точкам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 по 2-м точкам</w:t>
            </w:r>
          </w:p>
        </w:tc>
      </w:tr>
      <w:tr w:rsidR="0070478D">
        <w:trPr>
          <w:trHeight w:val="418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, касательная к кривой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478D">
        <w:trPr>
          <w:trHeight w:val="559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 по 2-м точкам</w:t>
            </w:r>
          </w:p>
        </w:tc>
        <w:tc>
          <w:tcPr>
            <w:tcW w:w="709" w:type="dxa"/>
            <w:vMerge w:val="restart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02260" cy="659765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0508" t="14109" r="88275" b="81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ть контур</w:t>
            </w:r>
          </w:p>
        </w:tc>
      </w:tr>
      <w:tr w:rsidR="0070478D"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а по 2-м точкам и углу раствора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ическая кривая</w:t>
            </w:r>
          </w:p>
        </w:tc>
      </w:tr>
      <w:tr w:rsidR="0070478D">
        <w:trPr>
          <w:trHeight w:val="475"/>
        </w:trPr>
        <w:tc>
          <w:tcPr>
            <w:tcW w:w="988" w:type="dxa"/>
            <w:vMerge w:val="restart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342900" cy="647700"/>
                  <wp:effectExtent l="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3035" t="11983" r="75715" b="83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риховка</w:t>
            </w:r>
          </w:p>
        </w:tc>
        <w:tc>
          <w:tcPr>
            <w:tcW w:w="709" w:type="dxa"/>
            <w:vMerge w:val="restart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85750" cy="571500"/>
                  <wp:effectExtent l="0" t="0" r="0" b="0"/>
                  <wp:docPr id="1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222" t="9634" r="75581" b="8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угление</w:t>
            </w:r>
          </w:p>
        </w:tc>
      </w:tr>
      <w:tr w:rsidR="0070478D">
        <w:trPr>
          <w:trHeight w:val="475"/>
        </w:trPr>
        <w:tc>
          <w:tcPr>
            <w:tcW w:w="988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ливка</w:t>
            </w:r>
          </w:p>
        </w:tc>
        <w:tc>
          <w:tcPr>
            <w:tcW w:w="709" w:type="dxa"/>
            <w:vMerge/>
          </w:tcPr>
          <w:p w:rsidR="0070478D" w:rsidRDefault="0070478D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угление на углах объекта</w:t>
            </w:r>
          </w:p>
        </w:tc>
      </w:tr>
      <w:tr w:rsidR="0070478D">
        <w:trPr>
          <w:trHeight w:val="475"/>
        </w:trPr>
        <w:tc>
          <w:tcPr>
            <w:tcW w:w="988" w:type="dxa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38125" cy="268605"/>
                  <wp:effectExtent l="0" t="0" r="0" b="0"/>
                  <wp:docPr id="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6864" t="11832" r="82077" b="86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видистанта</w:t>
            </w:r>
          </w:p>
        </w:tc>
        <w:tc>
          <w:tcPr>
            <w:tcW w:w="709" w:type="dxa"/>
          </w:tcPr>
          <w:p w:rsidR="0070478D" w:rsidRDefault="00E21981">
            <w:pPr>
              <w:spacing w:after="0" w:line="240" w:lineRule="auto"/>
              <w:rPr>
                <w:lang w:eastAsia="ru-RU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253365" cy="295275"/>
                  <wp:effectExtent l="0" t="0" r="0" b="0"/>
                  <wp:docPr id="1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6819" t="14012" r="82091" b="83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линия</w:t>
            </w:r>
            <w:proofErr w:type="spellEnd"/>
          </w:p>
        </w:tc>
      </w:tr>
      <w:tr w:rsidR="0070478D">
        <w:trPr>
          <w:trHeight w:val="475"/>
        </w:trPr>
        <w:tc>
          <w:tcPr>
            <w:tcW w:w="988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065" cy="1856105"/>
                  <wp:effectExtent l="0" t="0" r="0" b="0"/>
                  <wp:docPr id="15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23114" t="14471" r="75681" b="70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липс</w:t>
            </w: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липс по диагонали треугольник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br/>
              <w:t>Эллипс по центру и вершине габаритного прямоугольника</w:t>
            </w: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липс по центру, середине стороны и вершине параллелограмма</w:t>
            </w: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липс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 центру и трем точкам</w:t>
            </w: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Эллипс, касательный к двум кривым</w:t>
            </w:r>
          </w:p>
        </w:tc>
        <w:tc>
          <w:tcPr>
            <w:tcW w:w="709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55905" cy="1095375"/>
                  <wp:effectExtent l="0" t="0" r="0" b="0"/>
                  <wp:docPr id="1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23199" t="16679" r="75691" b="74740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90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3" w:type="dxa"/>
          </w:tcPr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айн по точкам</w:t>
            </w:r>
          </w:p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лайн по полюсам</w:t>
            </w: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маная</w:t>
            </w:r>
          </w:p>
          <w:p w:rsidR="0070478D" w:rsidRDefault="007047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478D" w:rsidRDefault="00E219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вая Безье</w:t>
            </w:r>
          </w:p>
        </w:tc>
      </w:tr>
    </w:tbl>
    <w:p w:rsidR="0070478D" w:rsidRDefault="00704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78D" w:rsidRDefault="00E2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е задание</w:t>
      </w:r>
    </w:p>
    <w:p w:rsidR="0070478D" w:rsidRDefault="00E219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 18</w:t>
      </w:r>
    </w:p>
    <w:p w:rsidR="0070478D" w:rsidRDefault="00704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78D" w:rsidRDefault="0070478D">
      <w:pPr>
        <w:spacing w:after="200" w:line="276" w:lineRule="auto"/>
        <w:rPr>
          <w:rFonts w:ascii="Calibri" w:eastAsia="Calibri" w:hAnsi="Calibri" w:cs="Times New Roman"/>
        </w:rPr>
      </w:pPr>
    </w:p>
    <w:p w:rsidR="0070478D" w:rsidRDefault="00E21981">
      <w:r>
        <w:rPr>
          <w:noProof/>
        </w:rPr>
        <w:drawing>
          <wp:anchor distT="0" distB="0" distL="0" distR="0" simplePos="0" relativeHeight="1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8010" cy="6658610"/>
            <wp:effectExtent l="0" t="0" r="0" b="0"/>
            <wp:wrapSquare wrapText="largest"/>
            <wp:docPr id="1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78D" w:rsidRDefault="00E21981">
      <w:r>
        <w:rPr>
          <w:noProof/>
        </w:rPr>
        <w:lastRenderedPageBreak/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6813550"/>
            <wp:effectExtent l="0" t="0" r="0" b="0"/>
            <wp:wrapSquare wrapText="largest"/>
            <wp:docPr id="1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78D" w:rsidRDefault="0070478D"/>
    <w:p w:rsidR="0070478D" w:rsidRDefault="0070478D"/>
    <w:p w:rsidR="0070478D" w:rsidRDefault="0070478D"/>
    <w:p w:rsidR="0070478D" w:rsidRDefault="0070478D"/>
    <w:p w:rsidR="0070478D" w:rsidRDefault="0070478D"/>
    <w:p w:rsidR="0070478D" w:rsidRDefault="00E219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Вывод: </w:t>
      </w:r>
      <w:r>
        <w:rPr>
          <w:rFonts w:ascii="Times New Roman" w:hAnsi="Times New Roman" w:cs="Times New Roman"/>
          <w:sz w:val="32"/>
          <w:szCs w:val="32"/>
        </w:rPr>
        <w:t xml:space="preserve">в результате выполнения данной лабораторной работы были получены навыки работы в </w:t>
      </w:r>
      <w:r>
        <w:rPr>
          <w:rFonts w:ascii="Times New Roman" w:hAnsi="Times New Roman" w:cs="Times New Roman"/>
          <w:sz w:val="32"/>
          <w:szCs w:val="32"/>
        </w:rPr>
        <w:t>программе Компас-3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sz w:val="32"/>
          <w:szCs w:val="32"/>
        </w:rPr>
        <w:t>, изучены основные функции программы, а также построены чертежи деталей.</w:t>
      </w:r>
    </w:p>
    <w:sectPr w:rsidR="0070478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6A1F"/>
    <w:multiLevelType w:val="multilevel"/>
    <w:tmpl w:val="D6B0B3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F782D33"/>
    <w:multiLevelType w:val="multilevel"/>
    <w:tmpl w:val="62223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7BFD7C35"/>
    <w:multiLevelType w:val="multilevel"/>
    <w:tmpl w:val="9D7AE7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478D"/>
    <w:rsid w:val="0070478D"/>
    <w:rsid w:val="00E2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5F29"/>
  <w15:docId w15:val="{9A7E11A0-53F2-4BB2-A2AA-4CB8BBC8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E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937B9"/>
  </w:style>
  <w:style w:type="character" w:customStyle="1" w:styleId="a4">
    <w:name w:val="Нижний колонтитул Знак"/>
    <w:basedOn w:val="a0"/>
    <w:uiPriority w:val="99"/>
    <w:qFormat/>
    <w:rsid w:val="000937B9"/>
  </w:style>
  <w:style w:type="character" w:customStyle="1" w:styleId="a5">
    <w:name w:val="Текст выноски Знак"/>
    <w:basedOn w:val="a0"/>
    <w:uiPriority w:val="99"/>
    <w:semiHidden/>
    <w:qFormat/>
    <w:rsid w:val="00DD5B72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761EF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8523B8"/>
    <w:rPr>
      <w:rFonts w:ascii="Times New Roman" w:hAnsi="Times New Roman" w:cs="Times New Roman"/>
      <w:sz w:val="24"/>
      <w:szCs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0937B9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0937B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DD5B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39"/>
    <w:rsid w:val="00852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E58C-7D0B-439A-AF68-D1DEE75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</dc:creator>
  <dc:description/>
  <cp:lastModifiedBy>Влад Моряков</cp:lastModifiedBy>
  <cp:revision>15</cp:revision>
  <dcterms:created xsi:type="dcterms:W3CDTF">2021-01-19T14:15:00Z</dcterms:created>
  <dcterms:modified xsi:type="dcterms:W3CDTF">2022-10-10T14:48:00Z</dcterms:modified>
  <dc:language>ru-RU</dc:language>
</cp:coreProperties>
</file>